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06" w:rsidRPr="00692306" w:rsidRDefault="00692306" w:rsidP="00692306">
      <w:pPr>
        <w:spacing w:after="0"/>
        <w:jc w:val="center"/>
        <w:rPr>
          <w:rFonts w:ascii="SutonnyOMJ" w:hAnsi="SutonnyOMJ" w:cs="SutonnyOMJ"/>
          <w:b/>
          <w:sz w:val="28"/>
          <w:szCs w:val="28"/>
        </w:rPr>
      </w:pPr>
      <w:r w:rsidRPr="00692306">
        <w:rPr>
          <w:rFonts w:ascii="SutonnyOMJ" w:hAnsi="SutonnyOMJ" w:cs="SutonnyOMJ"/>
          <w:b/>
          <w:sz w:val="28"/>
          <w:szCs w:val="28"/>
        </w:rPr>
        <w:t>ব</w:t>
      </w:r>
      <w:r w:rsidRPr="00692306">
        <w:rPr>
          <w:rFonts w:ascii="SutonnyMJ" w:hAnsi="SutonnyMJ" w:cs="SutonnyOMJ"/>
          <w:b/>
          <w:sz w:val="28"/>
          <w:szCs w:val="28"/>
        </w:rPr>
        <w:t>ø</w:t>
      </w:r>
      <w:r w:rsidRPr="00692306">
        <w:rPr>
          <w:rFonts w:ascii="SutonnyOMJ" w:hAnsi="SutonnyOMJ" w:cs="SutonnyOMJ"/>
          <w:b/>
          <w:sz w:val="28"/>
          <w:szCs w:val="28"/>
        </w:rPr>
        <w:t>ক ভিত্তিক ধান উৎপাদনকারী এবং বিক্রয় করতে ইচ্ছুক প্রকৃত কৃষকের নামের তালিকা।</w:t>
      </w:r>
    </w:p>
    <w:p w:rsidR="00692306" w:rsidRPr="00692306" w:rsidRDefault="00692306" w:rsidP="00692306">
      <w:pPr>
        <w:spacing w:after="0"/>
        <w:jc w:val="center"/>
        <w:rPr>
          <w:rFonts w:ascii="SutonnyOMJ" w:hAnsi="SutonnyOMJ" w:cs="SutonnyOMJ"/>
          <w:b/>
          <w:sz w:val="28"/>
          <w:szCs w:val="28"/>
        </w:rPr>
      </w:pPr>
      <w:r w:rsidRPr="00692306">
        <w:rPr>
          <w:rFonts w:ascii="SutonnyOMJ" w:hAnsi="SutonnyOMJ" w:cs="SutonnyOMJ"/>
          <w:b/>
          <w:sz w:val="28"/>
          <w:szCs w:val="28"/>
        </w:rPr>
        <w:t>কালিয়াকৈর, গাজীপুর।</w:t>
      </w:r>
    </w:p>
    <w:p w:rsidR="004E26ED" w:rsidRPr="00692306" w:rsidRDefault="00692306" w:rsidP="00692306">
      <w:pPr>
        <w:spacing w:after="0"/>
        <w:jc w:val="center"/>
        <w:rPr>
          <w:rFonts w:ascii="SutonnyOMJ" w:hAnsi="SutonnyOMJ" w:cs="SutonnyOMJ"/>
          <w:b/>
          <w:sz w:val="28"/>
          <w:szCs w:val="28"/>
        </w:rPr>
      </w:pPr>
      <w:r w:rsidRPr="00692306">
        <w:rPr>
          <w:rFonts w:ascii="SutonnyOMJ" w:hAnsi="SutonnyOMJ" w:cs="SutonnyOMJ"/>
          <w:b/>
          <w:sz w:val="28"/>
          <w:szCs w:val="28"/>
        </w:rPr>
        <w:t xml:space="preserve"> ব</w:t>
      </w:r>
      <w:r w:rsidRPr="00692306">
        <w:rPr>
          <w:rFonts w:ascii="SutonnyMJ" w:hAnsi="SutonnyMJ" w:cs="SutonnyOMJ"/>
          <w:b/>
          <w:sz w:val="28"/>
          <w:szCs w:val="28"/>
        </w:rPr>
        <w:t>ø</w:t>
      </w:r>
      <w:r w:rsidRPr="00692306">
        <w:rPr>
          <w:rFonts w:ascii="SutonnyOMJ" w:hAnsi="SutonnyOMJ" w:cs="SutonnyOMJ"/>
          <w:b/>
          <w:sz w:val="28"/>
          <w:szCs w:val="28"/>
        </w:rPr>
        <w:t>কঃ বাশাকৈর                                                                                   ইউনিয়নঃ ফুলবাড়িয়া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19"/>
        <w:gridCol w:w="2068"/>
        <w:gridCol w:w="1755"/>
        <w:gridCol w:w="1038"/>
        <w:gridCol w:w="1710"/>
        <w:gridCol w:w="2160"/>
        <w:gridCol w:w="1300"/>
      </w:tblGrid>
      <w:tr w:rsidR="00692306" w:rsidRPr="00692306" w:rsidTr="00B839D0">
        <w:trPr>
          <w:trHeight w:val="593"/>
        </w:trPr>
        <w:tc>
          <w:tcPr>
            <w:tcW w:w="719" w:type="dxa"/>
          </w:tcPr>
          <w:p w:rsidR="00692306" w:rsidRPr="00692306" w:rsidRDefault="00692306" w:rsidP="0069230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্রমিক নং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ৃষকের নাম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পিতার নাম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ঠিকান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বাইল নং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তীয় পরিচয়পত্র নং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ৃষি কার্ডের নম্বর</w:t>
            </w:r>
          </w:p>
        </w:tc>
      </w:tr>
      <w:tr w:rsidR="00692306" w:rsidRPr="00692306" w:rsidTr="004E26ED">
        <w:trPr>
          <w:trHeight w:val="330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বেলায়েত হোসে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ৃত জাবেদ আলী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৬-৬২১৪৪০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৬০৭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৯২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২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হালিম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ৃত সবদের আলী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০-২৬০০৯৪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৭০৩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৯৫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৩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শফিকুল ইসলাম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ৃত খলিলুর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৪১-২৪০২৮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৮৩৩১৩২৪৭০০০০০২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৯৫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৪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নিছুর রহমা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করম আলী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৩-৫৫৫৯৩৫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৫৩১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৩৬৯</w:t>
            </w:r>
          </w:p>
        </w:tc>
      </w:tr>
      <w:tr w:rsidR="00692306" w:rsidRPr="00692306" w:rsidTr="004E26ED">
        <w:trPr>
          <w:trHeight w:val="355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৫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জাহিদ হাসা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নজরুল ইসলাম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২-৩৮১৭৪৪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৬১৮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৭১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৬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ইন্তাজ আলী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ৃত জয়নাল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৬৮-৭৬৮৩৭৪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৬১৭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৬৩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৭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শুকুমদ্দি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মালেক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২-৪৩৮৩৯৫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৬২৫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৬৮৭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৮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ইয়াসি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ৃত আজগর আলী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৮১-৭৩২৬৮৫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৬০৯৩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৮৬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জহের আলী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ৃত জবেদ আলী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১-৩৯৮১৭১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৬১৪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৫৯</w:t>
            </w:r>
          </w:p>
        </w:tc>
      </w:tr>
      <w:tr w:rsidR="00692306" w:rsidRPr="00692306" w:rsidTr="004E26ED">
        <w:trPr>
          <w:trHeight w:val="355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লেহাজ উদ্দি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ৃত রেফাজ উদ্দিন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২-০৯৩৬৩৪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৫৩১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৫৮</w:t>
            </w:r>
          </w:p>
        </w:tc>
      </w:tr>
      <w:tr w:rsidR="00692306" w:rsidRPr="00692306" w:rsidTr="004E26ED">
        <w:trPr>
          <w:trHeight w:val="355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দুলাল মিয়া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সুরজত আলী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১-৭৩৮৭৪৩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৫৯৮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৫১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োশারফ হোসে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দন আলী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৫৮-৪৪৪২৮৩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৪০০৭২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৩৭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কমেজ উদ্দি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মৃত নায়েব আলী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৪৭-১৭৫৩৮৫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৪০০৮১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৩২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এরশাদ মিয়া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ইয়ার উদ্দিন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৯-৭৫৬৪৫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৯৯৯০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৪৮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৫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রহিম উদ্দি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পন্ডিত আলী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৩-৫২০১৯২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৪০০৯৮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৮৬৬</w:t>
            </w:r>
          </w:p>
        </w:tc>
      </w:tr>
      <w:tr w:rsidR="00692306" w:rsidRPr="00692306" w:rsidTr="004E26ED">
        <w:trPr>
          <w:trHeight w:val="355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৬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সব্দুল মিয়া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নুরুল ইসলাম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২-৩৮১৭৪৪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৭৪৪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৩৪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৭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হানিফ মিয়া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দলিল উদ্দিন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৭৯-৬৮২২৫৪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৪০০৭৬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২৯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৮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সামছুল আলম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জয়নাল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১-৩৯৮৫৮৯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৪০২২৭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৯৭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োস্তান আলী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জিন্নত আলী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৪৩-০৯২৪০৯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৭৪৩৩১৩২৪৭০০০২০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১০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০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সাঃশুকুরী বেগম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চাঁন মিয়া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৬-৬২১৪৪০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৬৯৩৫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৯০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১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সমেজ উদ্দি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নায়েব আলী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৪-৩৩৬২৯৩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৯৯৫৫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৭৩</w:t>
            </w:r>
          </w:p>
        </w:tc>
      </w:tr>
      <w:tr w:rsidR="00692306" w:rsidRPr="00692306" w:rsidTr="004E26ED">
        <w:trPr>
          <w:trHeight w:val="355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২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হাসমত আলী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ঠান্ডু মিয়া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৬-২০৭০৭০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৬০৯৪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২৯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৩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নজরুল ইসলাম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নুরুল ইসলাম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৭-৪৩৪৬০৬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৮১৩৩১৩২৪৭০০০৪৭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০১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৪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হেলাল  উদ্দি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আঃ ছালাম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৬-৬২১৪৪০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৭৫৯৭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৮১০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৫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নির উদ্দি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কছুমদ্দিন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৬৮৪-৮৯৯৬৪১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৯৯৮২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৬০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৬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োন্নফ মিয়া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হাবেজ উদ্দিন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০-৫৪৩০৫২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৬০৪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৭৯</w:t>
            </w:r>
          </w:p>
        </w:tc>
      </w:tr>
      <w:tr w:rsidR="00692306" w:rsidRPr="00692306" w:rsidTr="004E26ED">
        <w:trPr>
          <w:trHeight w:val="355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৭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ইয়ার উদ্দি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শাহেব আলী 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৮১-৭৩০৯৮৪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৬৮০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৮৮৭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৮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কবর আলী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য়নাল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৮-৯২৯৬৩২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৬১৬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২০</w:t>
            </w:r>
          </w:p>
        </w:tc>
      </w:tr>
      <w:tr w:rsidR="00692306" w:rsidRPr="00692306" w:rsidTr="004E26ED">
        <w:trPr>
          <w:trHeight w:val="369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৯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তারিপ উদ্দি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বেদ আলী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১-৬০২০১৭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৬১০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০৭</w:t>
            </w:r>
          </w:p>
        </w:tc>
      </w:tr>
      <w:tr w:rsidR="00692306" w:rsidRPr="00692306" w:rsidTr="004E26ED">
        <w:trPr>
          <w:trHeight w:val="385"/>
        </w:trPr>
        <w:tc>
          <w:tcPr>
            <w:tcW w:w="719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০</w:t>
            </w:r>
          </w:p>
        </w:tc>
        <w:tc>
          <w:tcPr>
            <w:tcW w:w="206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তোয়াজ উদ্দিন</w:t>
            </w:r>
          </w:p>
        </w:tc>
        <w:tc>
          <w:tcPr>
            <w:tcW w:w="1755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ববেদ আরী</w:t>
            </w:r>
          </w:p>
        </w:tc>
        <w:tc>
          <w:tcPr>
            <w:tcW w:w="1038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জিদচালা</w:t>
            </w:r>
          </w:p>
        </w:tc>
        <w:tc>
          <w:tcPr>
            <w:tcW w:w="171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২-৫১৯৭৭১</w:t>
            </w:r>
          </w:p>
        </w:tc>
        <w:tc>
          <w:tcPr>
            <w:tcW w:w="216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৫৮৫</w:t>
            </w:r>
          </w:p>
        </w:tc>
        <w:tc>
          <w:tcPr>
            <w:tcW w:w="1300" w:type="dxa"/>
          </w:tcPr>
          <w:p w:rsidR="00692306" w:rsidRPr="00692306" w:rsidRDefault="00692306" w:rsidP="003C2935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১৬</w:t>
            </w:r>
          </w:p>
        </w:tc>
      </w:tr>
    </w:tbl>
    <w:p w:rsidR="004E26ED" w:rsidRDefault="004E26ED">
      <w:pPr>
        <w:rPr>
          <w:rFonts w:ascii="SutonnyOMJ" w:hAnsi="SutonnyOMJ" w:cs="SutonnyOMJ"/>
          <w:sz w:val="24"/>
          <w:szCs w:val="24"/>
        </w:rPr>
      </w:pPr>
    </w:p>
    <w:p w:rsidR="00692306" w:rsidRDefault="00692306">
      <w:pPr>
        <w:rPr>
          <w:rFonts w:ascii="SutonnyOMJ" w:hAnsi="SutonnyOMJ" w:cs="SutonnyOMJ"/>
          <w:sz w:val="24"/>
          <w:szCs w:val="24"/>
        </w:rPr>
      </w:pPr>
    </w:p>
    <w:p w:rsidR="00692306" w:rsidRPr="00692306" w:rsidRDefault="00692306">
      <w:pPr>
        <w:rPr>
          <w:rFonts w:ascii="SutonnyOMJ" w:hAnsi="SutonnyOMJ" w:cs="SutonnyOMJ"/>
          <w:sz w:val="24"/>
          <w:szCs w:val="24"/>
        </w:rPr>
      </w:pPr>
    </w:p>
    <w:p w:rsidR="00692306" w:rsidRPr="00692306" w:rsidRDefault="00692306" w:rsidP="00692306">
      <w:pPr>
        <w:spacing w:after="0"/>
        <w:jc w:val="center"/>
        <w:rPr>
          <w:rFonts w:ascii="SutonnyOMJ" w:hAnsi="SutonnyOMJ" w:cs="SutonnyOMJ"/>
          <w:b/>
          <w:sz w:val="28"/>
          <w:szCs w:val="28"/>
        </w:rPr>
      </w:pPr>
      <w:r w:rsidRPr="00692306">
        <w:rPr>
          <w:rFonts w:ascii="SutonnyOMJ" w:hAnsi="SutonnyOMJ" w:cs="SutonnyOMJ"/>
          <w:b/>
          <w:sz w:val="28"/>
          <w:szCs w:val="28"/>
        </w:rPr>
        <w:lastRenderedPageBreak/>
        <w:t>ব</w:t>
      </w:r>
      <w:r w:rsidRPr="00692306">
        <w:rPr>
          <w:rFonts w:ascii="Times New Roman" w:hAnsi="Times New Roman" w:cs="Times New Roman"/>
          <w:b/>
          <w:sz w:val="28"/>
          <w:szCs w:val="28"/>
        </w:rPr>
        <w:t>ø</w:t>
      </w:r>
      <w:r w:rsidRPr="00692306">
        <w:rPr>
          <w:rFonts w:ascii="SutonnyOMJ" w:hAnsi="SutonnyOMJ" w:cs="SutonnyOMJ"/>
          <w:b/>
          <w:sz w:val="28"/>
          <w:szCs w:val="28"/>
        </w:rPr>
        <w:t>ক ভিত্তিক ধান উৎপাদনকারী এবং বিক্রয় করতে ইচ্ছুক প্রকৃত কৃষকের নামের তালিকা।</w:t>
      </w:r>
    </w:p>
    <w:p w:rsidR="00692306" w:rsidRPr="00692306" w:rsidRDefault="00692306" w:rsidP="00692306">
      <w:pPr>
        <w:spacing w:after="0"/>
        <w:jc w:val="center"/>
        <w:rPr>
          <w:rFonts w:ascii="SutonnyOMJ" w:hAnsi="SutonnyOMJ" w:cs="SutonnyOMJ"/>
          <w:b/>
          <w:sz w:val="28"/>
          <w:szCs w:val="28"/>
        </w:rPr>
      </w:pPr>
      <w:r w:rsidRPr="00692306">
        <w:rPr>
          <w:rFonts w:ascii="SutonnyOMJ" w:hAnsi="SutonnyOMJ" w:cs="SutonnyOMJ"/>
          <w:b/>
          <w:sz w:val="28"/>
          <w:szCs w:val="28"/>
        </w:rPr>
        <w:t>কালিয়াকৈর, গাজীপুর।</w:t>
      </w:r>
    </w:p>
    <w:p w:rsidR="004E26ED" w:rsidRPr="00692306" w:rsidRDefault="00692306" w:rsidP="00692306">
      <w:pPr>
        <w:spacing w:after="0"/>
        <w:jc w:val="center"/>
        <w:rPr>
          <w:rFonts w:ascii="SutonnyOMJ" w:hAnsi="SutonnyOMJ" w:cs="SutonnyOMJ"/>
          <w:b/>
          <w:sz w:val="28"/>
          <w:szCs w:val="28"/>
        </w:rPr>
      </w:pPr>
      <w:r w:rsidRPr="00692306">
        <w:rPr>
          <w:rFonts w:ascii="SutonnyOMJ" w:hAnsi="SutonnyOMJ" w:cs="SutonnyOMJ"/>
          <w:b/>
          <w:sz w:val="28"/>
          <w:szCs w:val="28"/>
        </w:rPr>
        <w:t xml:space="preserve"> ব</w:t>
      </w:r>
      <w:r w:rsidRPr="00692306">
        <w:rPr>
          <w:rFonts w:ascii="Times New Roman" w:hAnsi="Times New Roman" w:cs="Times New Roman"/>
          <w:b/>
          <w:sz w:val="28"/>
          <w:szCs w:val="28"/>
        </w:rPr>
        <w:t>ø</w:t>
      </w:r>
      <w:r w:rsidRPr="00692306">
        <w:rPr>
          <w:rFonts w:ascii="SutonnyOMJ" w:hAnsi="SutonnyOMJ" w:cs="SutonnyOMJ"/>
          <w:b/>
          <w:sz w:val="28"/>
          <w:szCs w:val="28"/>
        </w:rPr>
        <w:t>কঃ বাশাকৈর                                                                                   ইউনিয়নঃ ফুলবাড়িয়া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19"/>
        <w:gridCol w:w="2068"/>
        <w:gridCol w:w="1533"/>
        <w:gridCol w:w="1260"/>
        <w:gridCol w:w="1710"/>
        <w:gridCol w:w="2250"/>
        <w:gridCol w:w="1210"/>
      </w:tblGrid>
      <w:tr w:rsidR="00692306" w:rsidRPr="00692306" w:rsidTr="00703111">
        <w:trPr>
          <w:trHeight w:val="593"/>
        </w:trPr>
        <w:tc>
          <w:tcPr>
            <w:tcW w:w="719" w:type="dxa"/>
          </w:tcPr>
          <w:p w:rsidR="00692306" w:rsidRPr="00692306" w:rsidRDefault="00692306" w:rsidP="0069230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্রমিক নং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ৃষকের নাম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পিতার নাম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ঠিকান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বাইল নং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তীয় পরিচয়পত্র নং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ৃষি কার্ডের নম্বর</w:t>
            </w:r>
          </w:p>
        </w:tc>
      </w:tr>
      <w:tr w:rsidR="00692306" w:rsidRPr="00692306" w:rsidTr="0028313F">
        <w:trPr>
          <w:trHeight w:val="330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১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েছের সিকদার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টোকান আলী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গবেরচাল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৪৩-২৪০১২০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৭০৬০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১৩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১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ক্কাস আলী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তর আলী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মগাইছা চাল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৫-৩৮৪৬৫৮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৫৫৩৪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৮৪৪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বু বক্কর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ছোরত আলী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মগাইছা চাল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৮-৪৮৪১৭৯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৫৪৩০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৯৫৩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৪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কিবাত আলী খান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ছোরত আলী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মগাইছা চাল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৮-৪৮৪১৭৯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৫৪৭১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৮৩৯</w:t>
            </w:r>
          </w:p>
        </w:tc>
      </w:tr>
      <w:tr w:rsidR="00692306" w:rsidRPr="00692306" w:rsidTr="0028313F">
        <w:trPr>
          <w:trHeight w:val="355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৫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নাসির উদ্দিন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ফর সিকদার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৮২৪-২০৭০১৯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৮৭৩৩১৩২৪৭০৪৩২৬৩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৬০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৬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আবুল হোসেন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কবর আলী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৪-৩৮৮৯৪৬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০৩৫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৭৩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৭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ছালাম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েহের সিকাদার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৯-৬৬৪৮৫৬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১৩৩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২২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৮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রাজ্জাক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কবর আলী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৪-২৩৭১৫৭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০৩৬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৭৫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৯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প্রেমানন্দ বর্মন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হরিমহন বর্মন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৯-৯৬৪৮৫৬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৩৩৯৮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৭৫</w:t>
            </w:r>
          </w:p>
        </w:tc>
      </w:tr>
      <w:tr w:rsidR="00692306" w:rsidRPr="00692306" w:rsidTr="0028313F">
        <w:trPr>
          <w:trHeight w:val="355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৪০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ছামাদ সিকদার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রহিম সিকদার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৪৯-৬৮১১৬৭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১৬৮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৬৯</w:t>
            </w:r>
          </w:p>
        </w:tc>
      </w:tr>
      <w:tr w:rsidR="00692306" w:rsidRPr="00692306" w:rsidTr="0028313F">
        <w:trPr>
          <w:trHeight w:val="355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৪১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আক্কাস আলী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হুর উদ্দিন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৭-৫৫৪৯৪৬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০৫৬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০৬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৪২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সিদ্দিক ভূইয়া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ছর উদ্দিন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৮২৬-৫৫১৮৬৩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৩১১২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৬৫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৪৩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নব্বেছ আলী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তমছের আলী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৩০৭-৫৪৫০৮০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০৩২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৫৭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৪৪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ফজল হক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ঃ মালেক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৬৮-৯০০৫৩৬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০২২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৬১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৪৫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ছালাম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র উদ্দিন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৭-৩০৩২৯৪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১৬১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২৭</w:t>
            </w:r>
          </w:p>
        </w:tc>
      </w:tr>
      <w:tr w:rsidR="00692306" w:rsidRPr="00692306" w:rsidTr="0028313F">
        <w:trPr>
          <w:trHeight w:val="355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৪৬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ইয়াসিন দেওয়ান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মজাত দেওয়ান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২-৩১০৭৫২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১৯২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৯৫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৪৭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খলিল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েহের আলী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৫২-৪৮১৩৫১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১০১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৪১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৪৮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ফজলুর রহমান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চাঁন মিয়া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০-৪০৩৬৩৫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০৯৬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৩১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৪৯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শাহজাহান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েহের আলী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০-১৬৮৪৮৫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১৪৫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৩৮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৫০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জাফর আলী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রহিম সিকদার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৬-২২১৯৯৭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০৩৪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৮০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৫১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শামছুল আলম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ছিম উদ্দিন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১-৮৪১৬২৫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৩১৮৭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৩৫</w:t>
            </w:r>
          </w:p>
        </w:tc>
      </w:tr>
      <w:tr w:rsidR="00692306" w:rsidRPr="00692306" w:rsidTr="0028313F">
        <w:trPr>
          <w:trHeight w:val="355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৫২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সুশিল বর্মন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ান্তি বর্মন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৪৬-২৬৩৭৯০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০২৪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৫৯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৫৩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রশিদ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ব্দুল হক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৮৩৭-৩৩৭৬০৫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১৮২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২৮৯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৫৪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ওয়াসিম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ঃ রশিদ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৫১-২১২৩৫৭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৩১৩১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২৯৮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৫৫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সোহেল রানা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সিদ্দিক ভূইয়া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৮২৬-৫৫১৮৬৩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০৪৭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৭০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৫৬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জলিল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েহের আলী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৯-৯৬৪৮৫৬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১২৯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৩৭</w:t>
            </w:r>
          </w:p>
        </w:tc>
      </w:tr>
      <w:tr w:rsidR="00692306" w:rsidRPr="00692306" w:rsidTr="0028313F">
        <w:trPr>
          <w:trHeight w:val="355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৫৭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নবুত হোসেন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ব্দুল হক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০-৯০৮১৯৩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৩১২৬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৫৫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৫৮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বুল হোসেন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ব্দুল হক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৩-৫৩২১৮৩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১৭৩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৫২</w:t>
            </w:r>
          </w:p>
        </w:tc>
      </w:tr>
      <w:tr w:rsidR="00692306" w:rsidRPr="00692306" w:rsidTr="0028313F">
        <w:trPr>
          <w:trHeight w:val="369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৫৯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ছামাদ সিকদার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েহের আলী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৪১-৫৮৩৬৩৬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১৩৩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২২</w:t>
            </w:r>
          </w:p>
        </w:tc>
      </w:tr>
      <w:tr w:rsidR="00692306" w:rsidRPr="00692306" w:rsidTr="0028313F">
        <w:trPr>
          <w:trHeight w:val="385"/>
        </w:trPr>
        <w:tc>
          <w:tcPr>
            <w:tcW w:w="719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৬০</w:t>
            </w:r>
          </w:p>
        </w:tc>
        <w:tc>
          <w:tcPr>
            <w:tcW w:w="2068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সহিদুল ইসলাম</w:t>
            </w:r>
          </w:p>
        </w:tc>
        <w:tc>
          <w:tcPr>
            <w:tcW w:w="1533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বুত হোসেন</w:t>
            </w:r>
          </w:p>
        </w:tc>
        <w:tc>
          <w:tcPr>
            <w:tcW w:w="126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০-৯০৮১৯৩</w:t>
            </w:r>
          </w:p>
        </w:tc>
        <w:tc>
          <w:tcPr>
            <w:tcW w:w="225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৯৪৩৩১৩২৪৭০০০০৩৬</w:t>
            </w:r>
          </w:p>
        </w:tc>
        <w:tc>
          <w:tcPr>
            <w:tcW w:w="1210" w:type="dxa"/>
          </w:tcPr>
          <w:p w:rsidR="00692306" w:rsidRPr="00692306" w:rsidRDefault="00692306" w:rsidP="00770586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২৯</w:t>
            </w:r>
          </w:p>
        </w:tc>
      </w:tr>
    </w:tbl>
    <w:p w:rsidR="00692306" w:rsidRPr="00692306" w:rsidRDefault="004E26ED" w:rsidP="00692306">
      <w:pPr>
        <w:spacing w:after="0" w:line="240" w:lineRule="auto"/>
        <w:jc w:val="center"/>
        <w:rPr>
          <w:rFonts w:ascii="SutonnyOMJ" w:hAnsi="SutonnyOMJ" w:cs="SutonnyOMJ"/>
          <w:b/>
          <w:sz w:val="24"/>
          <w:szCs w:val="24"/>
        </w:rPr>
      </w:pPr>
      <w:r w:rsidRPr="00692306">
        <w:rPr>
          <w:rFonts w:ascii="SutonnyOMJ" w:hAnsi="SutonnyOMJ" w:cs="SutonnyOMJ"/>
          <w:sz w:val="24"/>
          <w:szCs w:val="24"/>
        </w:rPr>
        <w:br w:type="page"/>
      </w:r>
      <w:r w:rsidR="00692306" w:rsidRPr="00692306">
        <w:rPr>
          <w:rFonts w:ascii="SutonnyOMJ" w:hAnsi="SutonnyOMJ" w:cs="SutonnyOMJ"/>
          <w:b/>
          <w:sz w:val="24"/>
          <w:szCs w:val="24"/>
        </w:rPr>
        <w:lastRenderedPageBreak/>
        <w:t>ব</w:t>
      </w:r>
      <w:r w:rsidR="00692306" w:rsidRPr="00692306">
        <w:rPr>
          <w:rFonts w:ascii="Times New Roman" w:hAnsi="Times New Roman" w:cs="Times New Roman"/>
          <w:b/>
          <w:sz w:val="24"/>
          <w:szCs w:val="24"/>
        </w:rPr>
        <w:t>ø</w:t>
      </w:r>
      <w:r w:rsidR="00692306" w:rsidRPr="00692306">
        <w:rPr>
          <w:rFonts w:ascii="SutonnyOMJ" w:hAnsi="SutonnyOMJ" w:cs="SutonnyOMJ"/>
          <w:b/>
          <w:sz w:val="24"/>
          <w:szCs w:val="24"/>
        </w:rPr>
        <w:t>ক ভিত্তিক ধান উৎপাদনকারী এবং বিক্রয় করতে ইচ্ছুক প্রকৃত কৃষকের নামের তালিকা।</w:t>
      </w:r>
    </w:p>
    <w:p w:rsidR="00692306" w:rsidRPr="00692306" w:rsidRDefault="00692306" w:rsidP="00692306">
      <w:pPr>
        <w:spacing w:after="0" w:line="240" w:lineRule="auto"/>
        <w:jc w:val="center"/>
        <w:rPr>
          <w:rFonts w:ascii="SutonnyOMJ" w:hAnsi="SutonnyOMJ" w:cs="SutonnyOMJ"/>
          <w:b/>
          <w:sz w:val="24"/>
          <w:szCs w:val="24"/>
        </w:rPr>
      </w:pPr>
      <w:r w:rsidRPr="00692306">
        <w:rPr>
          <w:rFonts w:ascii="SutonnyOMJ" w:hAnsi="SutonnyOMJ" w:cs="SutonnyOMJ"/>
          <w:b/>
          <w:sz w:val="24"/>
          <w:szCs w:val="24"/>
        </w:rPr>
        <w:t>কালিয়াকৈর, গাজীপুর।</w:t>
      </w:r>
    </w:p>
    <w:p w:rsidR="00F73420" w:rsidRPr="00692306" w:rsidRDefault="00692306" w:rsidP="00692306">
      <w:pPr>
        <w:spacing w:after="0" w:line="240" w:lineRule="auto"/>
        <w:jc w:val="center"/>
        <w:rPr>
          <w:rFonts w:ascii="SutonnyOMJ" w:hAnsi="SutonnyOMJ" w:cs="SutonnyOMJ"/>
          <w:b/>
          <w:sz w:val="32"/>
          <w:szCs w:val="32"/>
        </w:rPr>
      </w:pPr>
      <w:r w:rsidRPr="00692306">
        <w:rPr>
          <w:rFonts w:ascii="SutonnyOMJ" w:hAnsi="SutonnyOMJ" w:cs="SutonnyOMJ"/>
          <w:b/>
          <w:sz w:val="24"/>
          <w:szCs w:val="24"/>
        </w:rPr>
        <w:t>ব</w:t>
      </w:r>
      <w:r w:rsidRPr="00692306">
        <w:rPr>
          <w:rFonts w:ascii="Times New Roman" w:hAnsi="Times New Roman" w:cs="Times New Roman"/>
          <w:b/>
          <w:sz w:val="24"/>
          <w:szCs w:val="24"/>
        </w:rPr>
        <w:t>ø</w:t>
      </w:r>
      <w:r w:rsidRPr="00692306">
        <w:rPr>
          <w:rFonts w:ascii="SutonnyOMJ" w:hAnsi="SutonnyOMJ" w:cs="SutonnyOMJ"/>
          <w:b/>
          <w:sz w:val="24"/>
          <w:szCs w:val="24"/>
        </w:rPr>
        <w:t>কঃ বাশাকৈর                                                                                   ইউনিয়নঃ ফুলবাড়িয়া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19"/>
        <w:gridCol w:w="2068"/>
        <w:gridCol w:w="1533"/>
        <w:gridCol w:w="1260"/>
        <w:gridCol w:w="1710"/>
        <w:gridCol w:w="2250"/>
        <w:gridCol w:w="1210"/>
      </w:tblGrid>
      <w:tr w:rsidR="00692306" w:rsidRPr="00692306" w:rsidTr="005F6E23">
        <w:trPr>
          <w:trHeight w:val="593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্রমিক নং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ৃষকের নাম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পিতার নাম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ঠিকানা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বাইল নং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তীয় পরিচয়পত্র নং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ৃষি কার্ডের নম্বর</w:t>
            </w:r>
          </w:p>
        </w:tc>
      </w:tr>
      <w:tr w:rsidR="00692306" w:rsidRPr="00692306" w:rsidTr="009F529A">
        <w:trPr>
          <w:trHeight w:val="330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৬১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সিদ্দিক রহমান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ৈনুদ্দি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৬৮৮-৮৩৯৭০৩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০৭৯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৯১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৬১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জাকির হোসেন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রাহাজ উদ্দি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৮২৪-২০৭০১৯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৩৬৬৮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৬৯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৬৩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দর আলী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তমছের আলী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১-০০২৬৯৮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০৩৩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৯৩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৬৪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ছায়েদ সিকদার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রহিম আলী সিকঃ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৪৯-৬৮১১৬৭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১৬৮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৬৯</w:t>
            </w:r>
          </w:p>
        </w:tc>
      </w:tr>
      <w:tr w:rsidR="00692306" w:rsidRPr="00692306" w:rsidTr="009F529A">
        <w:trPr>
          <w:trHeight w:val="355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৬৫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জহিরুল ইসলাম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হাসান আলী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মুলিয়া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৮২৪-২০৭০১৯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৪৩২০৫৯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৪২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৬৬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িরিন বেগম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সুরুজ মিয়া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াবির বহ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৯-৯৬৪৮৫৬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৬৩২৮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৫২৩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৬৭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সাগর মাহামুদ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ীর  আলী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াবির বহ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০-১৭৭৯৭৬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৬৬৭৯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৫৬৪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৬৮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োক্তার আলী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ছায়েদ আলী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াবির বহ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২-৮৬৬৯৫৯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৬৩৩৩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৫৭৯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৬৯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ঠান্ডু মিয়া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এরেম আলী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াবির বহ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২-৫৩৯৫৮২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৬৯৮৩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৫৩৯</w:t>
            </w:r>
          </w:p>
        </w:tc>
      </w:tr>
      <w:tr w:rsidR="00692306" w:rsidRPr="00692306" w:rsidTr="009F529A">
        <w:trPr>
          <w:trHeight w:val="355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৭০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ীর আলী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াছিম উদ্দি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াবির বহ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০-০৭৭৯৭৬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৬৬৮৭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৫৬২</w:t>
            </w:r>
          </w:p>
        </w:tc>
      </w:tr>
      <w:tr w:rsidR="00692306" w:rsidRPr="00692306" w:rsidTr="008C2F0D">
        <w:trPr>
          <w:trHeight w:val="404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৭১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জলিল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েলাল উদ্দি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শাকৈ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৫-৫১০৫১৯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৮৫৪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০০১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৭২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োয়াজ্জেম হোসেন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ান্দু মন্ডল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াবির বহ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৫-৭৭৯৪২০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৩৭৬৪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০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৭৩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নুরুল আলম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ান্দু মন্ডল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াবির বহ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৫৫০৫১৮৩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৩৭৬১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৫৮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৭৪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লতিফ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োহের আলী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াবির বহ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৮৬-৭২৭৮২০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৭৮৩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৫৫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৭৫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লী হোসেন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হাম্মদ আলী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াবির বহ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০-১৪৯৯৭৩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৭১৩৩১৩২৪৭০০০০০৮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৫৬</w:t>
            </w:r>
          </w:p>
        </w:tc>
      </w:tr>
      <w:tr w:rsidR="00692306" w:rsidRPr="00692306" w:rsidTr="009F529A">
        <w:trPr>
          <w:trHeight w:val="355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৭৬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শ্রাব আলী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ছোরহাব মিয়া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াবির বহ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৮৯-৮২৪৪৫০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২৬২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০৫৩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৭৭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আনিছুর রহমান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তমিজ উদ্দি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০-৩০১২৭৬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৫০২৫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৮০৯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৭৮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রাজ্জাক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তজিম উদ্দি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৮-৯৬৭৫৬৬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৮৩৬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৭৭৭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৭৯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রফিকুল ইসলাম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তজিম উদ্দি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৯-৩০৬৩৯৮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৮৩২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৭৬৪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৮০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বুল হোসেন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তজিম উদ্দি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৬৮৩-৬৩০২৭২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৬৮৩৩১৩২৪৭০৩৪৮৮৯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৭৬৩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৮১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লোকমান হোসেন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বুল হোসে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০-৩০১২৭৬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৭২৭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৬৫৮</w:t>
            </w:r>
          </w:p>
        </w:tc>
      </w:tr>
      <w:tr w:rsidR="00692306" w:rsidRPr="00692306" w:rsidTr="009F529A">
        <w:trPr>
          <w:trHeight w:val="355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৮২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বুল সাইদ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 xml:space="preserve"> আবুল কাশেম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০-৮১৬৫০২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৭১৭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৬৮৪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৮৩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ওয়ারেশ আলী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ঃ হামিদ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৫৮-৯২৪৬৩৯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৮৮৮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৭৯১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৮৪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নজরুল ইসলাম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তিয়ার রহমা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৩-৭৬২৯৮০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৫১৪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৬৯১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৮৫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এরফান আলী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মরেজ খা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০-৩০১২৭৬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৪৪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৬৬৮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৮৬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জাহাঙ্গীর আলম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হাম্মদ আলী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৮-৯৬৭৫৬৬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৬০৪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৫৯৮</w:t>
            </w:r>
          </w:p>
        </w:tc>
      </w:tr>
      <w:tr w:rsidR="00692306" w:rsidRPr="00692306" w:rsidTr="009F529A">
        <w:trPr>
          <w:trHeight w:val="355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৮৭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সাইফুল ইসলাম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মীর হোসেন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৫৬-১৫৬৫৮১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৯২৩৩১৩২৪৭০০০৬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৭৮৮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৮৮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িজানুর রহমান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ছু মিয়া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৭-২১৩৩৭৩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৭৫১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৬৫৪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৮৯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ছামাদ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মাল মিয়া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১-৭৮৪৬৭২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৫০১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৮২৬</w:t>
            </w:r>
          </w:p>
        </w:tc>
      </w:tr>
      <w:tr w:rsidR="00692306" w:rsidRPr="00692306" w:rsidTr="009F529A">
        <w:trPr>
          <w:trHeight w:val="385"/>
        </w:trPr>
        <w:tc>
          <w:tcPr>
            <w:tcW w:w="719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৯০</w:t>
            </w:r>
          </w:p>
        </w:tc>
        <w:tc>
          <w:tcPr>
            <w:tcW w:w="2068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শরিফুল ইসলাম</w:t>
            </w:r>
          </w:p>
        </w:tc>
        <w:tc>
          <w:tcPr>
            <w:tcW w:w="1533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এরফান আলী</w:t>
            </w:r>
          </w:p>
        </w:tc>
        <w:tc>
          <w:tcPr>
            <w:tcW w:w="126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৫-৮৭১১৮৭</w:t>
            </w:r>
          </w:p>
        </w:tc>
        <w:tc>
          <w:tcPr>
            <w:tcW w:w="225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৬১৩</w:t>
            </w:r>
          </w:p>
        </w:tc>
        <w:tc>
          <w:tcPr>
            <w:tcW w:w="1210" w:type="dxa"/>
          </w:tcPr>
          <w:p w:rsidR="00692306" w:rsidRPr="00692306" w:rsidRDefault="00692306" w:rsidP="00032B3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৬২৬</w:t>
            </w:r>
          </w:p>
        </w:tc>
      </w:tr>
    </w:tbl>
    <w:p w:rsidR="008C2F0D" w:rsidRPr="00692306" w:rsidRDefault="008C2F0D" w:rsidP="00F73420">
      <w:pPr>
        <w:rPr>
          <w:rFonts w:ascii="SutonnyOMJ" w:hAnsi="SutonnyOMJ" w:cs="SutonnyOMJ"/>
          <w:sz w:val="24"/>
          <w:szCs w:val="24"/>
        </w:rPr>
      </w:pPr>
    </w:p>
    <w:p w:rsidR="00692306" w:rsidRPr="00692306" w:rsidRDefault="008C2F0D" w:rsidP="00692306">
      <w:pPr>
        <w:spacing w:line="240" w:lineRule="auto"/>
        <w:jc w:val="center"/>
        <w:rPr>
          <w:rFonts w:ascii="SutonnyOMJ" w:hAnsi="SutonnyOMJ" w:cs="SutonnyOMJ"/>
          <w:b/>
          <w:sz w:val="24"/>
          <w:szCs w:val="24"/>
        </w:rPr>
      </w:pPr>
      <w:r w:rsidRPr="00692306">
        <w:rPr>
          <w:rFonts w:ascii="SutonnyOMJ" w:hAnsi="SutonnyOMJ" w:cs="SutonnyOMJ"/>
          <w:sz w:val="24"/>
          <w:szCs w:val="24"/>
        </w:rPr>
        <w:br w:type="page"/>
      </w:r>
      <w:r w:rsidR="00692306" w:rsidRPr="00692306">
        <w:rPr>
          <w:rFonts w:ascii="SutonnyOMJ" w:hAnsi="SutonnyOMJ" w:cs="SutonnyOMJ"/>
          <w:b/>
          <w:sz w:val="24"/>
          <w:szCs w:val="24"/>
        </w:rPr>
        <w:lastRenderedPageBreak/>
        <w:t>ব</w:t>
      </w:r>
      <w:r w:rsidR="00692306" w:rsidRPr="00692306">
        <w:rPr>
          <w:rFonts w:ascii="Times New Roman" w:hAnsi="Times New Roman" w:cs="Times New Roman"/>
          <w:b/>
          <w:sz w:val="24"/>
          <w:szCs w:val="24"/>
        </w:rPr>
        <w:t>ø</w:t>
      </w:r>
      <w:r w:rsidR="00692306" w:rsidRPr="00692306">
        <w:rPr>
          <w:rFonts w:ascii="SutonnyOMJ" w:hAnsi="SutonnyOMJ" w:cs="SutonnyOMJ"/>
          <w:b/>
          <w:sz w:val="24"/>
          <w:szCs w:val="24"/>
        </w:rPr>
        <w:t>ক ভিত্তিক ধান উৎপাদনকারী এবং বিক্রয় করতে ইচ্ছুক প্রকৃত কৃষকের নামের তালিকা।</w:t>
      </w:r>
    </w:p>
    <w:p w:rsidR="00692306" w:rsidRPr="00692306" w:rsidRDefault="00692306" w:rsidP="00692306">
      <w:pPr>
        <w:spacing w:line="240" w:lineRule="auto"/>
        <w:jc w:val="center"/>
        <w:rPr>
          <w:rFonts w:ascii="SutonnyOMJ" w:hAnsi="SutonnyOMJ" w:cs="SutonnyOMJ"/>
          <w:b/>
          <w:sz w:val="24"/>
          <w:szCs w:val="24"/>
        </w:rPr>
      </w:pPr>
      <w:r w:rsidRPr="00692306">
        <w:rPr>
          <w:rFonts w:ascii="SutonnyOMJ" w:hAnsi="SutonnyOMJ" w:cs="SutonnyOMJ"/>
          <w:b/>
          <w:sz w:val="24"/>
          <w:szCs w:val="24"/>
        </w:rPr>
        <w:t>কালিয়াকৈর, গাজীপুর।</w:t>
      </w:r>
    </w:p>
    <w:p w:rsidR="008C2F0D" w:rsidRPr="00692306" w:rsidRDefault="00692306" w:rsidP="00692306">
      <w:pPr>
        <w:spacing w:line="240" w:lineRule="auto"/>
        <w:jc w:val="center"/>
        <w:rPr>
          <w:rFonts w:ascii="SutonnyOMJ" w:hAnsi="SutonnyOMJ" w:cs="SutonnyOMJ"/>
          <w:b/>
          <w:sz w:val="40"/>
          <w:szCs w:val="32"/>
        </w:rPr>
      </w:pPr>
      <w:r w:rsidRPr="00692306">
        <w:rPr>
          <w:rFonts w:ascii="SutonnyOMJ" w:hAnsi="SutonnyOMJ" w:cs="SutonnyOMJ"/>
          <w:b/>
          <w:sz w:val="24"/>
          <w:szCs w:val="24"/>
        </w:rPr>
        <w:t xml:space="preserve"> ব</w:t>
      </w:r>
      <w:r w:rsidRPr="00692306">
        <w:rPr>
          <w:rFonts w:ascii="Times New Roman" w:hAnsi="Times New Roman" w:cs="Times New Roman"/>
          <w:b/>
          <w:sz w:val="24"/>
          <w:szCs w:val="24"/>
        </w:rPr>
        <w:t>ø</w:t>
      </w:r>
      <w:r w:rsidRPr="00692306">
        <w:rPr>
          <w:rFonts w:ascii="SutonnyOMJ" w:hAnsi="SutonnyOMJ" w:cs="SutonnyOMJ"/>
          <w:b/>
          <w:sz w:val="24"/>
          <w:szCs w:val="24"/>
        </w:rPr>
        <w:t>কঃ বাশাকৈর                                                                                   ইউনিয়নঃ ফুলবাড়িয়া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19"/>
        <w:gridCol w:w="2068"/>
        <w:gridCol w:w="1533"/>
        <w:gridCol w:w="1260"/>
        <w:gridCol w:w="1710"/>
        <w:gridCol w:w="2250"/>
        <w:gridCol w:w="1210"/>
      </w:tblGrid>
      <w:tr w:rsidR="00692306" w:rsidRPr="00692306" w:rsidTr="0081395F">
        <w:trPr>
          <w:trHeight w:val="593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্রমিক নং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ৃষকের নাম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পিতার নাম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ঠিকান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বাইল নং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তীয় পরিচয়পত্র নং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ৃষি কার্ডের নম্বর</w:t>
            </w:r>
          </w:p>
        </w:tc>
      </w:tr>
      <w:tr w:rsidR="00692306" w:rsidRPr="00692306" w:rsidTr="009F529A">
        <w:trPr>
          <w:trHeight w:val="330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৯১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এছহাক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দবির উদ্দিন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৫-৯৮৫৫৮১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৬৫৫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৮৩৭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৯২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শুকুর জান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ছায়েদ আলী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০-৮১৬৫০২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৫৪৬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৭৭২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৯৩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বেলায়েত হোসেন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হাজী জালাল উদ্দিন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৫-৯৮৫৫৮১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৫০৪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৮২৪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৯৪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মান্না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ঃ বাকের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৪১-৮৩২০২৯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৮১৬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৫৯১</w:t>
            </w:r>
          </w:p>
        </w:tc>
      </w:tr>
      <w:tr w:rsidR="00692306" w:rsidRPr="00692306" w:rsidTr="009F529A">
        <w:trPr>
          <w:trHeight w:val="355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৯৫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আমির হোসেন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হাজী জালাল উদ্দিন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১-৪৪২৪২৮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৪৩৪৫০৫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৮১৭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৯৬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জিবুর রহমান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ালু মিয়া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৬৮৪-৩৬৮৫৭০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৪৯১৩৭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৬১৩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৯৭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হাসেন আলী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মির উদ্দিন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৪৬-৬১৯২৮৮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৯২২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৮১১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৯৮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ইব্রাহিম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মির উদ্দিন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ঘাইর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৪৭-৫৯৩৫৮৯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৯৪৮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৭৭০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৯৯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মহসিন মোল্লা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হায়দার আলী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৫-৪৬০০২৪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৫৩৪১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৬৯৩</w:t>
            </w:r>
          </w:p>
        </w:tc>
      </w:tr>
      <w:tr w:rsidR="00692306" w:rsidRPr="00692306" w:rsidTr="009F529A">
        <w:trPr>
          <w:trHeight w:val="355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০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লাল মিয়া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হিজ উদ্দিন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৫৬-৮৬১৩৫৬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৩৯৫৯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২৬৩</w:t>
            </w:r>
          </w:p>
        </w:tc>
      </w:tr>
      <w:tr w:rsidR="00692306" w:rsidRPr="00692306" w:rsidTr="009F529A">
        <w:trPr>
          <w:trHeight w:val="404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১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লাভু মিয়া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হিজ উদ্দিন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৭-৪৪০৭১২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৩৯৫০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২৬৫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২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নাজিম উদ্দিন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রোস্তম আলী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৯-৯৬৪৮৫৬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৫৩১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২৬৯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৩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েছের আলী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ইমান আলী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০-৮৩৪৩১৫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৪০৪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৩০৫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৪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খলিলুর রহমান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ব্দুল আলী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৬-৮৩০১৯৫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৪২৩৩১৩২৪৭০০০০০১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৪০৮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৫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রিনা আক্তার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নিছ আহম্মেদ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০-০৯৫৭৯৮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৫২১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৩১৬</w:t>
            </w:r>
          </w:p>
        </w:tc>
      </w:tr>
      <w:tr w:rsidR="00692306" w:rsidRPr="00692306" w:rsidTr="009F529A">
        <w:trPr>
          <w:trHeight w:val="355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৬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রৌশন আলী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ঃ মজিদ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৯-৯৬৪৮৫৬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৩২২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৭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স্বপন আলী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হাব্বত আলী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৯-৭১৬০১৩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৯৭২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২৫৫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৮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ওয়ারেজ আলী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গাদু মিয়া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৭-৫০৪৬০৯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২০৩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৩০৩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৯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আবুল হোসেন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হাব্বত আলী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০০-৯৩৭৯৬৭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৯২৫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২৫৪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০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চান মিয়া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ছির উদ্দিন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৭৪-২৩৪৬৭০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৫৯৩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৩৭৭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১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আঃ কাদের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হাছেন আলী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৬-৮৫৩৭৫৭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২৯৩৮১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২৮৫</w:t>
            </w:r>
          </w:p>
        </w:tc>
      </w:tr>
      <w:tr w:rsidR="00692306" w:rsidRPr="00692306" w:rsidTr="009F529A">
        <w:trPr>
          <w:trHeight w:val="355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২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করিম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মিন উদ্দিন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৯-১৮৪২৮৬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৫৯৪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৩০১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৩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আঃ মজিদ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ঃ খালেক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০৯-৭৭০৭৯৩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৪৪৫৪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২৬০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৪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ফাজ উদ্দিন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ইমান আলী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৪-৭৩৭৪৮১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৪৫১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৭৫৪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৫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রোস্তম আলী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ছমুরুদ্দিন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ম্বলপাড়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৯-৯৬৪৮৫৬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২৪৩০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৩৭০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৬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লাল সিকদার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শ্রব আলী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থালিয়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৩-৫১৫৩৭৪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৬৯৮২১৯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৭৯১</w:t>
            </w:r>
          </w:p>
        </w:tc>
      </w:tr>
      <w:tr w:rsidR="00692306" w:rsidRPr="00692306" w:rsidTr="009F529A">
        <w:trPr>
          <w:trHeight w:val="355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৭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শাসছুল আলম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ইসমাইল হোসেন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থালিয়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৫৮-৩৯১৮০৯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২৪০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৬৭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৮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সোহরাব হোসেন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োরজত আলী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থালিয়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৬-৭৪৩৩৭৫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২০২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০৬১</w:t>
            </w:r>
          </w:p>
        </w:tc>
      </w:tr>
      <w:tr w:rsidR="00692306" w:rsidRPr="00692306" w:rsidTr="009F529A">
        <w:trPr>
          <w:trHeight w:val="369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৯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জাকিরুল ইসলাম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ঃ মোতালেব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থালিয়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৫-৪১১৫৯১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২০৫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১৯</w:t>
            </w:r>
          </w:p>
        </w:tc>
      </w:tr>
      <w:tr w:rsidR="00692306" w:rsidRPr="00692306" w:rsidTr="009F529A">
        <w:trPr>
          <w:trHeight w:val="385"/>
        </w:trPr>
        <w:tc>
          <w:tcPr>
            <w:tcW w:w="719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০</w:t>
            </w:r>
          </w:p>
        </w:tc>
        <w:tc>
          <w:tcPr>
            <w:tcW w:w="2068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সাইজুদ্দিন</w:t>
            </w:r>
          </w:p>
        </w:tc>
        <w:tc>
          <w:tcPr>
            <w:tcW w:w="1533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ঃ মোতালেব</w:t>
            </w:r>
          </w:p>
        </w:tc>
        <w:tc>
          <w:tcPr>
            <w:tcW w:w="126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থালিয়া</w:t>
            </w:r>
          </w:p>
        </w:tc>
        <w:tc>
          <w:tcPr>
            <w:tcW w:w="17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৬-৭০৮০১৩</w:t>
            </w:r>
          </w:p>
        </w:tc>
        <w:tc>
          <w:tcPr>
            <w:tcW w:w="225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২০৭</w:t>
            </w:r>
          </w:p>
        </w:tc>
        <w:tc>
          <w:tcPr>
            <w:tcW w:w="1210" w:type="dxa"/>
          </w:tcPr>
          <w:p w:rsidR="00692306" w:rsidRPr="00692306" w:rsidRDefault="00692306" w:rsidP="007D1C81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৮৭১</w:t>
            </w:r>
          </w:p>
        </w:tc>
      </w:tr>
    </w:tbl>
    <w:p w:rsidR="008C2F0D" w:rsidRPr="00692306" w:rsidRDefault="008C2F0D" w:rsidP="008C2F0D">
      <w:pPr>
        <w:tabs>
          <w:tab w:val="left" w:pos="1587"/>
        </w:tabs>
        <w:rPr>
          <w:rFonts w:ascii="SutonnyOMJ" w:hAnsi="SutonnyOMJ" w:cs="SutonnyOMJ"/>
          <w:sz w:val="24"/>
          <w:szCs w:val="24"/>
        </w:rPr>
      </w:pPr>
      <w:r w:rsidRPr="00692306">
        <w:rPr>
          <w:rFonts w:ascii="SutonnyOMJ" w:hAnsi="SutonnyOMJ" w:cs="SutonnyOMJ"/>
          <w:sz w:val="24"/>
          <w:szCs w:val="24"/>
        </w:rPr>
        <w:tab/>
      </w:r>
    </w:p>
    <w:p w:rsidR="00692306" w:rsidRDefault="00692306" w:rsidP="00692306">
      <w:pPr>
        <w:jc w:val="center"/>
        <w:rPr>
          <w:rFonts w:ascii="SutonnyOMJ" w:hAnsi="SutonnyOMJ" w:cs="SutonnyOMJ"/>
          <w:b/>
          <w:sz w:val="28"/>
          <w:szCs w:val="32"/>
        </w:rPr>
      </w:pPr>
    </w:p>
    <w:p w:rsidR="00692306" w:rsidRPr="00692306" w:rsidRDefault="00692306" w:rsidP="00692306">
      <w:pPr>
        <w:spacing w:line="240" w:lineRule="auto"/>
        <w:jc w:val="center"/>
        <w:rPr>
          <w:rFonts w:ascii="SutonnyOMJ" w:hAnsi="SutonnyOMJ" w:cs="SutonnyOMJ"/>
          <w:b/>
          <w:sz w:val="28"/>
          <w:szCs w:val="32"/>
        </w:rPr>
      </w:pPr>
      <w:r w:rsidRPr="00692306">
        <w:rPr>
          <w:rFonts w:ascii="SutonnyOMJ" w:hAnsi="SutonnyOMJ" w:cs="SutonnyOMJ"/>
          <w:b/>
          <w:sz w:val="28"/>
          <w:szCs w:val="32"/>
        </w:rPr>
        <w:lastRenderedPageBreak/>
        <w:t>ব</w:t>
      </w:r>
      <w:r w:rsidRPr="00692306">
        <w:rPr>
          <w:rFonts w:ascii="Times New Roman" w:hAnsi="Times New Roman" w:cs="Times New Roman"/>
          <w:b/>
          <w:sz w:val="28"/>
          <w:szCs w:val="32"/>
        </w:rPr>
        <w:t>ø</w:t>
      </w:r>
      <w:r w:rsidRPr="00692306">
        <w:rPr>
          <w:rFonts w:ascii="SutonnyOMJ" w:hAnsi="SutonnyOMJ" w:cs="SutonnyOMJ"/>
          <w:b/>
          <w:sz w:val="28"/>
          <w:szCs w:val="32"/>
        </w:rPr>
        <w:t>ক ভিত্তিক ধান উৎপাদনকারী এবং বিক্রয় করতে ইচ্ছুক প্রকৃত কৃষকের নামের তালিকা।</w:t>
      </w:r>
    </w:p>
    <w:p w:rsidR="00692306" w:rsidRPr="00692306" w:rsidRDefault="00692306" w:rsidP="00692306">
      <w:pPr>
        <w:spacing w:line="240" w:lineRule="auto"/>
        <w:jc w:val="center"/>
        <w:rPr>
          <w:rFonts w:ascii="SutonnyOMJ" w:hAnsi="SutonnyOMJ" w:cs="SutonnyOMJ"/>
          <w:b/>
          <w:sz w:val="28"/>
          <w:szCs w:val="32"/>
        </w:rPr>
      </w:pPr>
      <w:r w:rsidRPr="00692306">
        <w:rPr>
          <w:rFonts w:ascii="SutonnyOMJ" w:hAnsi="SutonnyOMJ" w:cs="SutonnyOMJ"/>
          <w:b/>
          <w:sz w:val="28"/>
          <w:szCs w:val="32"/>
        </w:rPr>
        <w:t>কালিয়াকৈর, গাজীপুর।</w:t>
      </w:r>
    </w:p>
    <w:p w:rsidR="00184AB3" w:rsidRPr="00692306" w:rsidRDefault="00692306" w:rsidP="00692306">
      <w:pPr>
        <w:spacing w:line="240" w:lineRule="auto"/>
        <w:jc w:val="center"/>
        <w:rPr>
          <w:rFonts w:ascii="SutonnyOMJ" w:hAnsi="SutonnyOMJ" w:cs="SutonnyOMJ"/>
          <w:b/>
          <w:sz w:val="28"/>
          <w:szCs w:val="32"/>
        </w:rPr>
      </w:pPr>
      <w:r w:rsidRPr="00692306">
        <w:rPr>
          <w:rFonts w:ascii="SutonnyOMJ" w:hAnsi="SutonnyOMJ" w:cs="SutonnyOMJ"/>
          <w:b/>
          <w:sz w:val="28"/>
          <w:szCs w:val="32"/>
        </w:rPr>
        <w:t xml:space="preserve"> ব</w:t>
      </w:r>
      <w:r w:rsidRPr="00692306">
        <w:rPr>
          <w:rFonts w:ascii="Times New Roman" w:hAnsi="Times New Roman" w:cs="Times New Roman"/>
          <w:b/>
          <w:sz w:val="28"/>
          <w:szCs w:val="32"/>
        </w:rPr>
        <w:t>ø</w:t>
      </w:r>
      <w:r w:rsidRPr="00692306">
        <w:rPr>
          <w:rFonts w:ascii="SutonnyOMJ" w:hAnsi="SutonnyOMJ" w:cs="SutonnyOMJ"/>
          <w:b/>
          <w:sz w:val="28"/>
          <w:szCs w:val="32"/>
        </w:rPr>
        <w:t>কঃ বাশাকৈর                                                                                   ইউনিয়নঃ ফুলবাড়িয়া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1"/>
        <w:gridCol w:w="2075"/>
        <w:gridCol w:w="1538"/>
        <w:gridCol w:w="1264"/>
        <w:gridCol w:w="1715"/>
        <w:gridCol w:w="2257"/>
        <w:gridCol w:w="1214"/>
      </w:tblGrid>
      <w:tr w:rsidR="00692306" w:rsidRPr="00692306" w:rsidTr="00A47E3B">
        <w:trPr>
          <w:trHeight w:val="631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্রমিক নং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ৃষকের নাম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পিতার নাম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ঠিকান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বাইল নং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তীয় পরিচয়পত্র নং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কৃষি কার্ডের নম্বর</w:t>
            </w:r>
          </w:p>
        </w:tc>
      </w:tr>
      <w:tr w:rsidR="00692306" w:rsidRPr="00692306" w:rsidTr="00D13B98">
        <w:trPr>
          <w:trHeight w:val="351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১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শরিফ মিয়া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গেন্দু মিয়া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যাথাল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৬৮-৯১৮৬০৭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৭৪৩৮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৮২৬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২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ফিরোজ মিয়া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গেন্দু মিয়া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যাথাল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০-৪৮৬২২১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৭০৩৩১৩২৪৭০০০১২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৩৬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৩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ওয়াজ উদ্দিন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নছের আলী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যাথাল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৮১-৩০৭২৪১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৩৯২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১৫৯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৪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ইমান আলী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হির উদ্দিন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যাথাল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৫৫-০৩৭৭০৪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৭৪৮১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৮৮৭</w:t>
            </w:r>
          </w:p>
        </w:tc>
      </w:tr>
      <w:tr w:rsidR="00692306" w:rsidRPr="00692306" w:rsidTr="00D13B98">
        <w:trPr>
          <w:trHeight w:val="378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৫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োশারফ হোসেন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ঃ গফুর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যাথাল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০-৩৯১৫৪০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৭৭৩৩১৩২৪৭০০০০১৭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৭৯২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৬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ছামাদ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হোসেন আলী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যাথাল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৮২৩-৬৫৬৫৪০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৭৫৩৮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৮০৯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৭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বারেক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াছেদ ফকির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যাথাল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৮-৪৮৪৫৭৭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৪০২১৭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৮১৮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৮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মাসুদ রানা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বুরজত আলী  ফকির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যাথাল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৫৩-৭০৭২৫৩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৭৬৩৩১৩২৪৭০০০০২২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০৯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২৯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রিফুল ইসলাম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হযরত আলী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যাথাল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০-৮২৬৪৭৭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৯১৩৩১৩২৪৭০০০১৭৩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১০</w:t>
            </w:r>
          </w:p>
        </w:tc>
      </w:tr>
      <w:tr w:rsidR="00692306" w:rsidRPr="00692306" w:rsidTr="00D13B98">
        <w:trPr>
          <w:trHeight w:val="378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০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খোরশেদ আলম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গেরদ আলী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চাপুর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৭-৫৬৩৫৮৩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৯৪৪৬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৩৮</w:t>
            </w:r>
          </w:p>
        </w:tc>
      </w:tr>
      <w:tr w:rsidR="00692306" w:rsidRPr="00692306" w:rsidTr="00D13B98">
        <w:trPr>
          <w:trHeight w:val="430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১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ঃ রহমান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ছান খানন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চাপুর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৪-১১৫৫৩৭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৯৪৪১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৯৪২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২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সূর্য্য মোহন বর্মন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ওমেশ চন্দ্র বর্মন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চাপুর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১৯-০৮৭৪২৪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৩১০৭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০৫৩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৩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নুরুল ইসলাম সিকঃ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ালার উদ্দিন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চাপুরিয়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৬-৩৪৪১৯২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৯৩৩৯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০৬৩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৪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বাচ্চু মিয়া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রহিম উদ্দিন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গোয়ালচাল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৪-৮৩২৪০৮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৮৯৫৮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০৯৯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৫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আশ্রাব সিকদার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জসিম উদ্দিন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গোয়ালচাল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৩-১৬১৭২০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৯৭০৭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১০০</w:t>
            </w:r>
          </w:p>
        </w:tc>
      </w:tr>
      <w:tr w:rsidR="00692306" w:rsidRPr="00692306" w:rsidTr="00D13B98">
        <w:trPr>
          <w:trHeight w:val="378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৬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 আজাহার আলী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নতাজ আলী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গোয়ালচাল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০-০৪১৭৫০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৯৮৪৮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১১৯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৭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বাবুল সিকদার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হাকিম সিকদার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গোয়ালচাল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৩৩-৭৭১৬১০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৯০৪৫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১৮৭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৮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জয়নাল মিয়া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হি উদ্দিন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গোয়ালচাল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৬-০৪৪৯৩৩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৯০৭১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২৫৮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৩৯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তারা মিয়া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হি উদ্দিন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গোয়ালচালা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২৭-২০৫৪৯৮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৯৭৩৯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২২৬২</w:t>
            </w:r>
          </w:p>
        </w:tc>
      </w:tr>
      <w:tr w:rsidR="00692306" w:rsidRPr="00692306" w:rsidTr="00D13B98">
        <w:trPr>
          <w:trHeight w:val="393"/>
        </w:trPr>
        <w:tc>
          <w:tcPr>
            <w:tcW w:w="721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০</w:t>
            </w:r>
          </w:p>
        </w:tc>
        <w:tc>
          <w:tcPr>
            <w:tcW w:w="207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মোঃ সামসুল আলম</w:t>
            </w:r>
          </w:p>
        </w:tc>
        <w:tc>
          <w:tcPr>
            <w:tcW w:w="1538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নোয়াব আলী</w:t>
            </w:r>
          </w:p>
        </w:tc>
        <w:tc>
          <w:tcPr>
            <w:tcW w:w="126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আমতলী</w:t>
            </w:r>
          </w:p>
        </w:tc>
        <w:tc>
          <w:tcPr>
            <w:tcW w:w="1715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০১৭৪১-২৪০০২৮</w:t>
            </w:r>
          </w:p>
        </w:tc>
        <w:tc>
          <w:tcPr>
            <w:tcW w:w="2257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৩৩১৩২৪৭০৩৬২৯৪</w:t>
            </w:r>
          </w:p>
        </w:tc>
        <w:tc>
          <w:tcPr>
            <w:tcW w:w="1214" w:type="dxa"/>
          </w:tcPr>
          <w:p w:rsidR="00692306" w:rsidRPr="00692306" w:rsidRDefault="00692306" w:rsidP="00823CD0">
            <w:pPr>
              <w:rPr>
                <w:rFonts w:ascii="SutonnyOMJ" w:hAnsi="SutonnyOMJ" w:cs="SutonnyOMJ"/>
              </w:rPr>
            </w:pPr>
            <w:r w:rsidRPr="00692306">
              <w:rPr>
                <w:rFonts w:ascii="SutonnyOMJ" w:hAnsi="SutonnyOMJ" w:cs="SutonnyOMJ"/>
              </w:rPr>
              <w:t>১৪৪৩</w:t>
            </w:r>
          </w:p>
        </w:tc>
      </w:tr>
    </w:tbl>
    <w:p w:rsidR="004E26ED" w:rsidRPr="00692306" w:rsidRDefault="004E26ED" w:rsidP="00F43F4D">
      <w:pPr>
        <w:rPr>
          <w:rFonts w:ascii="SutonnyOMJ" w:hAnsi="SutonnyOMJ" w:cs="SutonnyOMJ"/>
          <w:sz w:val="24"/>
          <w:szCs w:val="24"/>
        </w:rPr>
      </w:pPr>
    </w:p>
    <w:p w:rsidR="00F43F4D" w:rsidRPr="00692306" w:rsidRDefault="00F43F4D" w:rsidP="00F43F4D">
      <w:pPr>
        <w:rPr>
          <w:rFonts w:ascii="SutonnyOMJ" w:hAnsi="SutonnyOMJ" w:cs="SutonnyOMJ"/>
          <w:sz w:val="24"/>
          <w:szCs w:val="24"/>
        </w:rPr>
      </w:pPr>
    </w:p>
    <w:p w:rsidR="00692306" w:rsidRPr="00692306" w:rsidRDefault="00692306" w:rsidP="00F43F4D">
      <w:pPr>
        <w:spacing w:after="0" w:line="240" w:lineRule="auto"/>
        <w:ind w:left="5040"/>
        <w:rPr>
          <w:rFonts w:ascii="SutonnyOMJ" w:hAnsi="SutonnyOMJ" w:cs="SutonnyOMJ"/>
          <w:sz w:val="28"/>
          <w:szCs w:val="28"/>
        </w:rPr>
      </w:pPr>
    </w:p>
    <w:p w:rsidR="00692306" w:rsidRPr="00692306" w:rsidRDefault="00692306" w:rsidP="00F43F4D">
      <w:pPr>
        <w:spacing w:after="0" w:line="240" w:lineRule="auto"/>
        <w:ind w:left="5040"/>
        <w:rPr>
          <w:rFonts w:ascii="SutonnyOMJ" w:hAnsi="SutonnyOMJ" w:cs="SutonnyOMJ"/>
          <w:sz w:val="28"/>
          <w:szCs w:val="28"/>
        </w:rPr>
      </w:pPr>
    </w:p>
    <w:p w:rsidR="00692306" w:rsidRPr="00692306" w:rsidRDefault="00692306" w:rsidP="00F43F4D">
      <w:pPr>
        <w:spacing w:after="0" w:line="240" w:lineRule="auto"/>
        <w:ind w:left="5040"/>
        <w:rPr>
          <w:rFonts w:ascii="SutonnyOMJ" w:hAnsi="SutonnyOMJ" w:cs="SutonnyOMJ"/>
          <w:sz w:val="28"/>
          <w:szCs w:val="28"/>
        </w:rPr>
      </w:pPr>
    </w:p>
    <w:p w:rsidR="00692306" w:rsidRPr="00692306" w:rsidRDefault="00692306" w:rsidP="00F43F4D">
      <w:pPr>
        <w:spacing w:after="0" w:line="240" w:lineRule="auto"/>
        <w:ind w:left="5040"/>
        <w:rPr>
          <w:rFonts w:ascii="SutonnyOMJ" w:hAnsi="SutonnyOMJ" w:cs="SutonnyOMJ"/>
          <w:sz w:val="28"/>
          <w:szCs w:val="28"/>
        </w:rPr>
      </w:pPr>
    </w:p>
    <w:sectPr w:rsidR="00692306" w:rsidRPr="00692306" w:rsidSect="004E26ED">
      <w:pgSz w:w="11909" w:h="16834" w:code="9"/>
      <w:pgMar w:top="144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20"/>
  <w:characterSpacingControl w:val="doNotCompress"/>
  <w:compat/>
  <w:rsids>
    <w:rsidRoot w:val="004E26ED"/>
    <w:rsid w:val="000D07DB"/>
    <w:rsid w:val="00127E92"/>
    <w:rsid w:val="00184AB3"/>
    <w:rsid w:val="0028313F"/>
    <w:rsid w:val="002D0D82"/>
    <w:rsid w:val="003B58CD"/>
    <w:rsid w:val="003B6B10"/>
    <w:rsid w:val="004506AD"/>
    <w:rsid w:val="004E26ED"/>
    <w:rsid w:val="00565445"/>
    <w:rsid w:val="00692306"/>
    <w:rsid w:val="008C2F0D"/>
    <w:rsid w:val="00950809"/>
    <w:rsid w:val="009B131C"/>
    <w:rsid w:val="00D13B98"/>
    <w:rsid w:val="00F43F4D"/>
    <w:rsid w:val="00F7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1AF0-87F7-4933-A288-5F74996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735</Words>
  <Characters>9890</Characters>
  <Application>Microsoft Office Word</Application>
  <DocSecurity>0</DocSecurity>
  <Lines>82</Lines>
  <Paragraphs>23</Paragraphs>
  <ScaleCrop>false</ScaleCrop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Agri Office</cp:lastModifiedBy>
  <cp:revision>16</cp:revision>
  <cp:lastPrinted>2019-11-07T07:31:00Z</cp:lastPrinted>
  <dcterms:created xsi:type="dcterms:W3CDTF">2019-11-07T06:18:00Z</dcterms:created>
  <dcterms:modified xsi:type="dcterms:W3CDTF">2019-11-13T04:57:00Z</dcterms:modified>
</cp:coreProperties>
</file>